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D2D" w:rsidRDefault="00761D2D" w:rsidP="00761D2D">
      <w:pPr>
        <w:jc w:val="right"/>
        <w:rPr>
          <w:rFonts w:asciiTheme="minorEastAsia" w:hAnsiTheme="minorEastAsia"/>
        </w:rPr>
      </w:pPr>
      <w:r w:rsidRPr="00761D2D">
        <w:rPr>
          <w:rFonts w:asciiTheme="minorEastAsia" w:hAnsiTheme="minorEastAsia" w:hint="eastAsia"/>
          <w:spacing w:val="66"/>
          <w:kern w:val="0"/>
          <w:fitText w:val="2100" w:id="-1700614655"/>
        </w:rPr>
        <w:t>建振第1736</w:t>
      </w:r>
      <w:r w:rsidRPr="00761D2D">
        <w:rPr>
          <w:rFonts w:asciiTheme="minorEastAsia" w:hAnsiTheme="minorEastAsia" w:hint="eastAsia"/>
          <w:spacing w:val="4"/>
          <w:kern w:val="0"/>
          <w:fitText w:val="2100" w:id="-1700614655"/>
        </w:rPr>
        <w:t>号</w:t>
      </w:r>
    </w:p>
    <w:p w:rsidR="00761D2D" w:rsidRDefault="00761D2D" w:rsidP="00761D2D">
      <w:pPr>
        <w:jc w:val="right"/>
        <w:rPr>
          <w:rFonts w:hint="eastAsia"/>
        </w:rPr>
      </w:pPr>
      <w:r>
        <w:rPr>
          <w:rFonts w:asciiTheme="minorEastAsia" w:hAnsiTheme="minorEastAsia" w:hint="eastAsia"/>
          <w:kern w:val="0"/>
        </w:rPr>
        <w:t>令　和３年10月20日</w:t>
      </w:r>
    </w:p>
    <w:p w:rsidR="00E263DD" w:rsidRPr="003C22F6" w:rsidRDefault="00E263DD" w:rsidP="00353D9B">
      <w:pPr>
        <w:jc w:val="right"/>
      </w:pPr>
    </w:p>
    <w:p w:rsidR="00E263DD" w:rsidRDefault="00E263DD" w:rsidP="00E263DD"/>
    <w:p w:rsidR="00ED4F51" w:rsidRPr="003C22F6" w:rsidRDefault="00ED4F51" w:rsidP="00E263DD"/>
    <w:p w:rsidR="00E263DD" w:rsidRPr="003C22F6" w:rsidRDefault="00F3711D" w:rsidP="00E263DD">
      <w:r>
        <w:rPr>
          <w:rFonts w:hint="eastAsia"/>
        </w:rPr>
        <w:t xml:space="preserve">　教育庁私学</w:t>
      </w:r>
      <w:r w:rsidR="00E263DD" w:rsidRPr="003C22F6">
        <w:rPr>
          <w:rFonts w:hint="eastAsia"/>
        </w:rPr>
        <w:t>課長　様</w:t>
      </w:r>
    </w:p>
    <w:p w:rsidR="00E263DD" w:rsidRDefault="00E263DD" w:rsidP="00E263DD"/>
    <w:p w:rsidR="00E263DD" w:rsidRPr="003C22F6" w:rsidRDefault="00E263DD" w:rsidP="00E263DD"/>
    <w:p w:rsidR="00E263DD" w:rsidRPr="003C22F6" w:rsidRDefault="00E263DD" w:rsidP="00E263DD">
      <w:pPr>
        <w:wordWrap w:val="0"/>
        <w:jc w:val="right"/>
      </w:pPr>
      <w:r w:rsidRPr="003C22F6">
        <w:rPr>
          <w:rFonts w:hint="eastAsia"/>
        </w:rPr>
        <w:t>住宅まちづくり部建築振興課長</w:t>
      </w:r>
      <w:r>
        <w:rPr>
          <w:rFonts w:hint="eastAsia"/>
        </w:rPr>
        <w:t xml:space="preserve">　　</w:t>
      </w:r>
    </w:p>
    <w:p w:rsidR="00E263DD" w:rsidRPr="003C22F6" w:rsidRDefault="00E263DD" w:rsidP="00E263DD"/>
    <w:p w:rsidR="00E263DD" w:rsidRPr="00A55687" w:rsidRDefault="00E263DD" w:rsidP="00E263DD"/>
    <w:p w:rsidR="00E263DD" w:rsidRPr="00A27B83" w:rsidRDefault="00982E3E" w:rsidP="00E263DD">
      <w:pPr>
        <w:ind w:firstLineChars="900" w:firstLine="1890"/>
      </w:pPr>
      <w:r>
        <w:rPr>
          <w:rFonts w:hint="eastAsia"/>
        </w:rPr>
        <w:t>「学生向け賃貸マンション等のパンフレット類」に関す</w:t>
      </w:r>
      <w:r w:rsidR="00E263DD" w:rsidRPr="00A27B83">
        <w:rPr>
          <w:rFonts w:hint="eastAsia"/>
        </w:rPr>
        <w:t>る</w:t>
      </w:r>
    </w:p>
    <w:p w:rsidR="00E263DD" w:rsidRPr="00A27B83" w:rsidRDefault="00E263DD" w:rsidP="00761D2D">
      <w:pPr>
        <w:ind w:firstLineChars="950" w:firstLine="1995"/>
      </w:pPr>
      <w:r w:rsidRPr="00A27B83">
        <w:rPr>
          <w:rFonts w:hint="eastAsia"/>
        </w:rPr>
        <w:t>トラブル未然防止の対策について（依頼）</w:t>
      </w:r>
    </w:p>
    <w:p w:rsidR="00E263DD" w:rsidRPr="00A55687" w:rsidRDefault="00E263DD" w:rsidP="00E263DD">
      <w:r w:rsidRPr="00A55687">
        <w:rPr>
          <w:rFonts w:hint="eastAsia"/>
        </w:rPr>
        <w:t xml:space="preserve">　</w:t>
      </w:r>
    </w:p>
    <w:p w:rsidR="00E263DD" w:rsidRPr="00A55687" w:rsidRDefault="00E263DD" w:rsidP="00E263DD"/>
    <w:p w:rsidR="00015DBB" w:rsidRPr="00745F6C" w:rsidRDefault="00015DBB" w:rsidP="00015DBB">
      <w:pPr>
        <w:ind w:firstLineChars="100" w:firstLine="210"/>
      </w:pPr>
      <w:r>
        <w:rPr>
          <w:rFonts w:hint="eastAsia"/>
        </w:rPr>
        <w:t>標記について、</w:t>
      </w:r>
      <w:r w:rsidR="00745F6C" w:rsidRPr="0004065A">
        <w:rPr>
          <w:rFonts w:hint="eastAsia"/>
        </w:rPr>
        <w:t>この先、受験や入学のシーズンを迎え、</w:t>
      </w:r>
      <w:r w:rsidR="00ED30FB">
        <w:rPr>
          <w:rFonts w:hint="eastAsia"/>
        </w:rPr>
        <w:t>住まいを確保する</w:t>
      </w:r>
      <w:r w:rsidR="00745F6C" w:rsidRPr="0004065A">
        <w:rPr>
          <w:rFonts w:hint="eastAsia"/>
        </w:rPr>
        <w:t>学生が多くいます。そのため、おとり広告</w:t>
      </w:r>
      <w:r w:rsidR="00ED30FB" w:rsidRPr="00BC27CD">
        <w:rPr>
          <w:rFonts w:hint="eastAsia"/>
        </w:rPr>
        <w:t>（架空の物件や実在するが契約できない物件を掲載した広告）</w:t>
      </w:r>
      <w:r w:rsidR="00745F6C" w:rsidRPr="0004065A">
        <w:rPr>
          <w:rFonts w:hint="eastAsia"/>
        </w:rPr>
        <w:t>による</w:t>
      </w:r>
      <w:r w:rsidR="003B38D1">
        <w:rPr>
          <w:rFonts w:hint="eastAsia"/>
        </w:rPr>
        <w:t>トラブルや</w:t>
      </w:r>
      <w:r w:rsidR="00745F6C" w:rsidRPr="0004065A">
        <w:rPr>
          <w:rFonts w:hint="eastAsia"/>
        </w:rPr>
        <w:t>被害を未然に防ぐためにも学生に対して注意が必要になります</w:t>
      </w:r>
      <w:r w:rsidR="00745F6C">
        <w:rPr>
          <w:rFonts w:hint="eastAsia"/>
        </w:rPr>
        <w:t>。</w:t>
      </w:r>
    </w:p>
    <w:p w:rsidR="00036DC4" w:rsidRDefault="00E959DC" w:rsidP="00E263DD">
      <w:pPr>
        <w:ind w:firstLineChars="100" w:firstLine="210"/>
      </w:pPr>
      <w:r>
        <w:rPr>
          <w:rFonts w:hint="eastAsia"/>
        </w:rPr>
        <w:t>つきましては</w:t>
      </w:r>
      <w:r w:rsidR="00015DBB">
        <w:rPr>
          <w:rFonts w:hint="eastAsia"/>
        </w:rPr>
        <w:t>、</w:t>
      </w:r>
      <w:r w:rsidR="00295B11">
        <w:rPr>
          <w:rFonts w:hint="eastAsia"/>
        </w:rPr>
        <w:t>受験生</w:t>
      </w:r>
      <w:r w:rsidR="00015DBB">
        <w:rPr>
          <w:rFonts w:hint="eastAsia"/>
        </w:rPr>
        <w:t>等がマンション等の賃貸借契約を締結するに際して、別添資料の内容を十分留意するよう、貴課</w:t>
      </w:r>
      <w:r w:rsidR="00E263DD">
        <w:rPr>
          <w:rFonts w:hint="eastAsia"/>
        </w:rPr>
        <w:t>所管の私立専修学校長あて周知</w:t>
      </w:r>
      <w:r w:rsidR="00E263DD" w:rsidRPr="00BC27CD">
        <w:rPr>
          <w:rFonts w:hint="eastAsia"/>
        </w:rPr>
        <w:t>いただきますようお願いいたします。</w:t>
      </w:r>
    </w:p>
    <w:p w:rsidR="00E263DD" w:rsidRPr="00015DBB" w:rsidRDefault="00E263DD" w:rsidP="00E263DD">
      <w:pPr>
        <w:ind w:firstLineChars="100" w:firstLine="210"/>
      </w:pPr>
    </w:p>
    <w:p w:rsidR="00E263DD" w:rsidRDefault="00E263DD" w:rsidP="00E263DD">
      <w:pPr>
        <w:ind w:firstLineChars="100" w:firstLine="210"/>
      </w:pPr>
    </w:p>
    <w:p w:rsidR="00E263DD" w:rsidRDefault="00E263DD" w:rsidP="00E263DD">
      <w:pPr>
        <w:ind w:firstLineChars="100" w:firstLine="210"/>
      </w:pPr>
    </w:p>
    <w:p w:rsidR="00E263DD" w:rsidRDefault="00E263DD" w:rsidP="00E263DD">
      <w:pPr>
        <w:ind w:firstLineChars="100" w:firstLine="210"/>
      </w:pPr>
    </w:p>
    <w:p w:rsidR="00E263DD" w:rsidRDefault="00E263DD" w:rsidP="00E263DD">
      <w:pPr>
        <w:ind w:firstLineChars="100" w:firstLine="210"/>
      </w:pPr>
    </w:p>
    <w:p w:rsidR="00E263DD" w:rsidRDefault="00E263DD" w:rsidP="00E263DD">
      <w:pPr>
        <w:ind w:firstLineChars="100" w:firstLine="210"/>
      </w:pPr>
    </w:p>
    <w:p w:rsidR="00E263DD" w:rsidRDefault="00E263DD" w:rsidP="00E263DD">
      <w:pPr>
        <w:ind w:firstLineChars="100" w:firstLine="210"/>
      </w:pPr>
    </w:p>
    <w:p w:rsidR="00E263DD" w:rsidRDefault="00E263DD" w:rsidP="00E263DD">
      <w:pPr>
        <w:ind w:firstLineChars="100" w:firstLine="210"/>
      </w:pPr>
    </w:p>
    <w:p w:rsidR="00E263DD" w:rsidRDefault="00E263DD" w:rsidP="00E263DD">
      <w:pPr>
        <w:ind w:firstLineChars="100" w:firstLine="210"/>
      </w:pPr>
    </w:p>
    <w:p w:rsidR="00E263DD" w:rsidRPr="00BC27CD" w:rsidRDefault="00E263DD" w:rsidP="00E263DD"/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</w:tblGrid>
      <w:tr w:rsidR="00E263DD" w:rsidRPr="00BC27CD" w:rsidTr="00047B85">
        <w:trPr>
          <w:trHeight w:val="954"/>
        </w:trPr>
        <w:tc>
          <w:tcPr>
            <w:tcW w:w="5670" w:type="dxa"/>
            <w:shd w:val="clear" w:color="auto" w:fill="auto"/>
          </w:tcPr>
          <w:p w:rsidR="00015DBB" w:rsidRDefault="0074574E" w:rsidP="00047B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担　当　</w:t>
            </w:r>
            <w:bookmarkStart w:id="0" w:name="_GoBack"/>
            <w:bookmarkEnd w:id="0"/>
            <w:r w:rsidR="00015DBB">
              <w:rPr>
                <w:rFonts w:asciiTheme="minorEastAsia" w:hAnsiTheme="minorEastAsia" w:hint="eastAsia"/>
              </w:rPr>
              <w:t>住宅まちづくり部</w:t>
            </w:r>
          </w:p>
          <w:p w:rsidR="00E263DD" w:rsidRPr="00736AB7" w:rsidRDefault="00E263DD" w:rsidP="003A663F">
            <w:pPr>
              <w:ind w:firstLineChars="400" w:firstLine="840"/>
              <w:rPr>
                <w:rFonts w:asciiTheme="minorEastAsia" w:hAnsiTheme="minorEastAsia"/>
              </w:rPr>
            </w:pPr>
            <w:r w:rsidRPr="00736AB7">
              <w:rPr>
                <w:rFonts w:asciiTheme="minorEastAsia" w:hAnsiTheme="minorEastAsia" w:hint="eastAsia"/>
              </w:rPr>
              <w:t xml:space="preserve">建築振興課宅建業指導グループ　</w:t>
            </w:r>
            <w:r w:rsidR="0074574E">
              <w:rPr>
                <w:rFonts w:asciiTheme="minorEastAsia" w:hAnsiTheme="minorEastAsia" w:hint="eastAsia"/>
              </w:rPr>
              <w:t>中村</w:t>
            </w:r>
          </w:p>
          <w:p w:rsidR="00E263DD" w:rsidRPr="00736AB7" w:rsidRDefault="00E263DD" w:rsidP="00047B85">
            <w:pPr>
              <w:rPr>
                <w:rFonts w:asciiTheme="minorEastAsia" w:hAnsiTheme="minorEastAsia"/>
              </w:rPr>
            </w:pPr>
            <w:r w:rsidRPr="00736AB7">
              <w:rPr>
                <w:rFonts w:asciiTheme="minorEastAsia" w:hAnsiTheme="minorEastAsia" w:hint="eastAsia"/>
              </w:rPr>
              <w:t>電　話　　06-6941-0351　内線（308</w:t>
            </w:r>
            <w:r w:rsidR="00A61F8A">
              <w:rPr>
                <w:rFonts w:asciiTheme="minorEastAsia" w:hAnsiTheme="minorEastAsia"/>
              </w:rPr>
              <w:t>4</w:t>
            </w:r>
            <w:r w:rsidRPr="00736AB7">
              <w:rPr>
                <w:rFonts w:asciiTheme="minorEastAsia" w:hAnsiTheme="minorEastAsia" w:hint="eastAsia"/>
              </w:rPr>
              <w:t>）</w:t>
            </w:r>
          </w:p>
          <w:p w:rsidR="00E263DD" w:rsidRPr="00BC27CD" w:rsidRDefault="00E263DD" w:rsidP="00047B85">
            <w:r w:rsidRPr="00736AB7">
              <w:rPr>
                <w:rFonts w:asciiTheme="minorEastAsia" w:hAnsiTheme="minorEastAsia" w:hint="eastAsia"/>
              </w:rPr>
              <w:t>ＦＡＸ　　06-6210-9731</w:t>
            </w:r>
          </w:p>
        </w:tc>
      </w:tr>
    </w:tbl>
    <w:p w:rsidR="00E263DD" w:rsidRDefault="00E263DD" w:rsidP="00E263DD"/>
    <w:sectPr w:rsidR="00E263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CF6" w:rsidRDefault="00396CF6" w:rsidP="00ED4F51">
      <w:r>
        <w:separator/>
      </w:r>
    </w:p>
  </w:endnote>
  <w:endnote w:type="continuationSeparator" w:id="0">
    <w:p w:rsidR="00396CF6" w:rsidRDefault="00396CF6" w:rsidP="00ED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CF6" w:rsidRDefault="00396CF6" w:rsidP="00ED4F51">
      <w:r>
        <w:separator/>
      </w:r>
    </w:p>
  </w:footnote>
  <w:footnote w:type="continuationSeparator" w:id="0">
    <w:p w:rsidR="00396CF6" w:rsidRDefault="00396CF6" w:rsidP="00ED4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DD"/>
    <w:rsid w:val="00015DBB"/>
    <w:rsid w:val="00036DC4"/>
    <w:rsid w:val="000651BD"/>
    <w:rsid w:val="001B5DC3"/>
    <w:rsid w:val="0024193F"/>
    <w:rsid w:val="002847C7"/>
    <w:rsid w:val="0029455A"/>
    <w:rsid w:val="00295B11"/>
    <w:rsid w:val="00353D9B"/>
    <w:rsid w:val="00396CF6"/>
    <w:rsid w:val="003A663F"/>
    <w:rsid w:val="003B38D1"/>
    <w:rsid w:val="004F6EA0"/>
    <w:rsid w:val="005162C5"/>
    <w:rsid w:val="0074574E"/>
    <w:rsid w:val="00745F6C"/>
    <w:rsid w:val="00761D2D"/>
    <w:rsid w:val="008A2012"/>
    <w:rsid w:val="008D4463"/>
    <w:rsid w:val="00982E3E"/>
    <w:rsid w:val="00A61F8A"/>
    <w:rsid w:val="00AC215F"/>
    <w:rsid w:val="00BF3789"/>
    <w:rsid w:val="00C55DD6"/>
    <w:rsid w:val="00C610E3"/>
    <w:rsid w:val="00CE4463"/>
    <w:rsid w:val="00E263DD"/>
    <w:rsid w:val="00E959DC"/>
    <w:rsid w:val="00ED30FB"/>
    <w:rsid w:val="00ED4F51"/>
    <w:rsid w:val="00F3711D"/>
    <w:rsid w:val="00F6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CDFAF6"/>
  <w15:docId w15:val="{4FDB1269-8907-4836-8309-6B0EDF37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F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4F51"/>
  </w:style>
  <w:style w:type="paragraph" w:styleId="a5">
    <w:name w:val="footer"/>
    <w:basedOn w:val="a"/>
    <w:link w:val="a6"/>
    <w:uiPriority w:val="99"/>
    <w:unhideWhenUsed/>
    <w:rsid w:val="00ED4F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4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9DDE-67A6-481D-A81A-BA7662AF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村　祥一</dc:creator>
  <cp:lastModifiedBy>中村　彰宏</cp:lastModifiedBy>
  <cp:revision>8</cp:revision>
  <cp:lastPrinted>2015-10-06T09:14:00Z</cp:lastPrinted>
  <dcterms:created xsi:type="dcterms:W3CDTF">2019-11-01T10:08:00Z</dcterms:created>
  <dcterms:modified xsi:type="dcterms:W3CDTF">2021-10-20T01:46:00Z</dcterms:modified>
</cp:coreProperties>
</file>